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2F35BA" w:rsidRPr="000E283D" w14:paraId="63958BB4" w14:textId="77777777" w:rsidTr="0004717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5FDF2E" w14:textId="77777777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Aadre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C78E49" w14:textId="77777777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Oman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A6946" w14:textId="77777777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b/>
                <w:bCs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ontaktandmed</w:t>
            </w:r>
          </w:p>
        </w:tc>
      </w:tr>
      <w:tr w:rsidR="002F35BA" w:rsidRPr="000E283D" w14:paraId="5BBEE353" w14:textId="77777777" w:rsidTr="00047174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FA40" w14:textId="77777777" w:rsidR="002F35BA" w:rsidRPr="00047174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4717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tn 10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C24A" w14:textId="307ACFD8" w:rsidR="002F35BA" w:rsidRPr="00047174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EE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4717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I. F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BE19FF" w14:textId="77777777" w:rsidR="002F35BA" w:rsidRPr="00047174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4717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</w:t>
            </w:r>
          </w:p>
          <w:p w14:paraId="18464B2E" w14:textId="30EDCB8C" w:rsidR="002F35BA" w:rsidRPr="00047174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4717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 peidetud</w:t>
            </w:r>
          </w:p>
        </w:tc>
      </w:tr>
      <w:tr w:rsidR="002F35BA" w:rsidRPr="000E283D" w14:paraId="3666C35D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C929" w14:textId="77777777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tn 10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B062" w14:textId="32E2AF5D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96A9" w14:textId="233148AF" w:rsidR="002F35BA" w:rsidRPr="002F35BA" w:rsidRDefault="002F35BA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</w:tr>
      <w:tr w:rsidR="000E283D" w:rsidRPr="000E283D" w14:paraId="64999DBC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67EA" w14:textId="2BFDC1B3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Suur tiik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F4031E2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CC67594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56346AAA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84E7" w14:textId="77777777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Väike tiik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CBEF5" w14:textId="77777777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Narva linn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2673C6" w14:textId="77777777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5" w:history="1">
              <w:r w:rsidRPr="002F35BA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linnamajandus@narva.ee</w:t>
              </w:r>
            </w:hyperlink>
          </w:p>
        </w:tc>
      </w:tr>
      <w:tr w:rsidR="000E283D" w:rsidRPr="000E283D" w14:paraId="44F02986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6E6DD" w14:textId="7008C7FC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jalgrada</w:t>
            </w: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4435A97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6F73670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454BB85B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AEDE8" w14:textId="1BF79603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tänav L2</w:t>
            </w: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65BD31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217C775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1E6FFB0E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CDFA3" w14:textId="72869644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L3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7CA45B" w14:textId="2BDE52FB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B9EAC2" w14:textId="46F12326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74D5729F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FECC" w14:textId="4CAFFED0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L4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600B984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D9DBE3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514680CA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77C3" w14:textId="6BCA271D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6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337BFC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284E09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5DFB3FD4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151D" w14:textId="77777777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1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9FC6DA7" w14:textId="472F1277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077AB4" w14:textId="73E44CC6" w:rsidR="004B2864" w:rsidRPr="002F35BA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17BB4B9F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97397" w14:textId="001FDEA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3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2445D1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973439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502943A4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2972" w14:textId="13A2567C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änav L1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C3B17D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57CCF4A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20FC32B2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B32F5" w14:textId="3AAC1DC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änav T2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ACFC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FA11" w14:textId="77777777" w:rsidR="004B2864" w:rsidRPr="000E283D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0A5F3727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8C59" w14:textId="77777777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karjäär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C1984" w14:textId="0451B552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aa- ja Ruumiamet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DBB943" w14:textId="77777777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6" w:history="1">
              <w:r w:rsidRPr="002F35BA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maaruum@maaruum.ee</w:t>
              </w:r>
            </w:hyperlink>
          </w:p>
        </w:tc>
      </w:tr>
      <w:tr w:rsidR="000E283D" w:rsidRPr="000E283D" w14:paraId="571AF984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A039" w14:textId="13790DBD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23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97A7B0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08E3E1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4303E6D5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97BB" w14:textId="77777777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Kadastiku tn 12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422647F" w14:textId="77E3D2CE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6764A0E" w14:textId="7CEB8E6E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0B4BCD5E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DD97" w14:textId="77777777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11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90BD06" w14:textId="7A1B1B19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1B080D9" w14:textId="73C41801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7ED0E299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6CD0" w14:textId="77777777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2F35BA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10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ACD5DA5" w14:textId="30BAB8F1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38E8D56" w14:textId="2E91F6ED" w:rsidR="000E283D" w:rsidRPr="002F35BA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0E283D" w:rsidRPr="000E283D" w14:paraId="132E3E3D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7906" w14:textId="127FD140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0E283D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4a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AFED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9DB49" w14:textId="77777777" w:rsidR="000E283D" w:rsidRPr="000E283D" w:rsidRDefault="000E283D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218AADFD" w14:textId="0BF1C9A9" w:rsidTr="0004717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9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31ED980" w14:textId="4D5CACFA" w:rsidR="004B2864" w:rsidRPr="000E283D" w:rsidRDefault="004B2864" w:rsidP="004B2864">
            <w:pPr>
              <w:rPr>
                <w:rFonts w:ascii="Montserrat Light" w:hAnsi="Montserrat Light"/>
                <w:sz w:val="22"/>
                <w:szCs w:val="22"/>
              </w:rPr>
            </w:pPr>
            <w:r w:rsidRPr="000E283D">
              <w:rPr>
                <w:rFonts w:ascii="Montserrat Light" w:hAnsi="Montserrat Light"/>
                <w:sz w:val="22"/>
                <w:szCs w:val="22"/>
              </w:rPr>
              <w:t>Narva metskond 10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91A1AE3" w14:textId="60C7D9EF" w:rsidR="004B2864" w:rsidRPr="000E283D" w:rsidRDefault="004B2864" w:rsidP="004B2864">
            <w:pPr>
              <w:rPr>
                <w:rFonts w:ascii="Montserrat Light" w:hAnsi="Montserrat Light"/>
                <w:sz w:val="22"/>
                <w:szCs w:val="22"/>
              </w:rPr>
            </w:pPr>
            <w:r w:rsidRPr="000E283D">
              <w:rPr>
                <w:rFonts w:ascii="Montserrat Light" w:hAnsi="Montserrat Light"/>
                <w:sz w:val="22"/>
                <w:szCs w:val="22"/>
              </w:rPr>
              <w:t>RMK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D2032D" w14:textId="55206FBD" w:rsidR="004B2864" w:rsidRPr="000E283D" w:rsidRDefault="000E283D" w:rsidP="004B2864">
            <w:pPr>
              <w:rPr>
                <w:rFonts w:ascii="Montserrat Light" w:hAnsi="Montserrat Light"/>
                <w:sz w:val="22"/>
                <w:szCs w:val="22"/>
              </w:rPr>
            </w:pPr>
            <w:hyperlink r:id="rId7" w:history="1">
              <w:r w:rsidRPr="00A82543">
                <w:rPr>
                  <w:rStyle w:val="Hyperlink"/>
                  <w:rFonts w:ascii="Montserrat Light" w:hAnsi="Montserrat Light"/>
                  <w:sz w:val="22"/>
                  <w:szCs w:val="22"/>
                </w:rPr>
                <w:t>rmk@rmk.ee</w:t>
              </w:r>
            </w:hyperlink>
            <w:r>
              <w:rPr>
                <w:rFonts w:ascii="Montserrat Light" w:hAnsi="Montserrat Light"/>
                <w:sz w:val="22"/>
                <w:szCs w:val="22"/>
              </w:rPr>
              <w:t xml:space="preserve"> </w:t>
            </w:r>
          </w:p>
        </w:tc>
      </w:tr>
      <w:tr w:rsidR="004B2864" w:rsidRPr="000E283D" w14:paraId="2FD1B15D" w14:textId="77777777" w:rsidTr="00047174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D378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Elektrijaama tee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CDA6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TN Logistic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3E02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8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tks@hot.ee</w:t>
              </w:r>
            </w:hyperlink>
          </w:p>
        </w:tc>
      </w:tr>
      <w:tr w:rsidR="004B2864" w:rsidRPr="000E283D" w14:paraId="5251ED54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0013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EF68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Megareks</w:t>
            </w:r>
            <w:proofErr w:type="spellEnd"/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 P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5FB2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9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sergeykarpenko@mail.ru</w:t>
              </w:r>
            </w:hyperlink>
          </w:p>
        </w:tc>
      </w:tr>
      <w:tr w:rsidR="004B2864" w:rsidRPr="000E283D" w14:paraId="32C5389C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9C2A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66E2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Euroeksper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A546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0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euroekspert.eu@gmail.com</w:t>
              </w:r>
            </w:hyperlink>
          </w:p>
        </w:tc>
      </w:tr>
      <w:tr w:rsidR="004B2864" w:rsidRPr="000E283D" w14:paraId="477BE970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8BC4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 // 2a // 2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1293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TN Logisti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3DE9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1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tks@hot.ee</w:t>
              </w:r>
            </w:hyperlink>
          </w:p>
        </w:tc>
      </w:tr>
      <w:tr w:rsidR="004B2864" w:rsidRPr="000E283D" w14:paraId="1C7A2DBF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46B3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h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3CD425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ILBERS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A386E2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2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ao72@bk.ru</w:t>
              </w:r>
            </w:hyperlink>
          </w:p>
        </w:tc>
      </w:tr>
      <w:tr w:rsidR="004B2864" w:rsidRPr="000E283D" w14:paraId="36FFF47A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C139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k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C562" w14:textId="1CE0D3BB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06E3" w14:textId="752D6395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0D6D84F9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C723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p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48C8A5" w14:textId="5C68AD78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SA Ida-Viru Investeeringute Agentuur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1463509" w14:textId="63E118F1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3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info@ivia.ee</w:t>
              </w:r>
            </w:hyperlink>
          </w:p>
        </w:tc>
      </w:tr>
      <w:tr w:rsidR="004B2864" w:rsidRPr="000E283D" w14:paraId="55DDD0E0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EABF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2r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DDC6" w14:textId="4A98A116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A795" w14:textId="7457B5A9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</w:p>
        </w:tc>
      </w:tr>
      <w:tr w:rsidR="004B2864" w:rsidRPr="000E283D" w14:paraId="3B2B23E5" w14:textId="77777777" w:rsidTr="000471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A7C9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Tiigi tn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863A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</w:pPr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 xml:space="preserve">OÜ </w:t>
            </w:r>
            <w:proofErr w:type="spellStart"/>
            <w:r w:rsidRPr="004B2864">
              <w:rPr>
                <w:rFonts w:ascii="Montserrat Light" w:eastAsia="Times New Roman" w:hAnsi="Montserrat Light" w:cs="Times New Roman"/>
                <w:color w:val="000000"/>
                <w:kern w:val="0"/>
                <w:sz w:val="22"/>
                <w:szCs w:val="22"/>
                <w:lang w:eastAsia="et-EE"/>
                <w14:ligatures w14:val="none"/>
              </w:rPr>
              <w:t>Ligran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426C" w14:textId="77777777" w:rsidR="004B2864" w:rsidRPr="004B2864" w:rsidRDefault="004B2864" w:rsidP="004B2864">
            <w:pPr>
              <w:spacing w:after="0" w:line="240" w:lineRule="auto"/>
              <w:rPr>
                <w:rFonts w:ascii="Montserrat Light" w:eastAsia="Times New Roman" w:hAnsi="Montserrat Light" w:cs="Times New Roman"/>
                <w:color w:val="467886"/>
                <w:kern w:val="0"/>
                <w:sz w:val="22"/>
                <w:szCs w:val="22"/>
                <w:u w:val="single"/>
                <w:lang w:eastAsia="et-EE"/>
                <w14:ligatures w14:val="none"/>
              </w:rPr>
            </w:pPr>
            <w:hyperlink r:id="rId14" w:history="1">
              <w:r w:rsidRPr="004B2864">
                <w:rPr>
                  <w:rFonts w:ascii="Montserrat Light" w:eastAsia="Times New Roman" w:hAnsi="Montserrat Light" w:cs="Times New Roman"/>
                  <w:color w:val="467886"/>
                  <w:kern w:val="0"/>
                  <w:sz w:val="22"/>
                  <w:szCs w:val="22"/>
                  <w:u w:val="single"/>
                  <w:lang w:eastAsia="et-EE"/>
                  <w14:ligatures w14:val="none"/>
                </w:rPr>
                <w:t>a.ivanov.tallinn@gmail.com</w:t>
              </w:r>
            </w:hyperlink>
          </w:p>
        </w:tc>
      </w:tr>
    </w:tbl>
    <w:p w14:paraId="7DACF700" w14:textId="77777777" w:rsidR="0051492D" w:rsidRPr="00C708DA" w:rsidRDefault="0051492D">
      <w:pPr>
        <w:rPr>
          <w:rFonts w:ascii="Montserrat Light" w:hAnsi="Montserrat Light"/>
          <w:sz w:val="22"/>
          <w:szCs w:val="22"/>
        </w:rPr>
      </w:pPr>
    </w:p>
    <w:sectPr w:rsidR="0051492D" w:rsidRPr="00C708DA" w:rsidSect="000E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20"/>
    <w:rsid w:val="00047174"/>
    <w:rsid w:val="000A276C"/>
    <w:rsid w:val="000E283D"/>
    <w:rsid w:val="002A096B"/>
    <w:rsid w:val="002B063C"/>
    <w:rsid w:val="002F35BA"/>
    <w:rsid w:val="00326978"/>
    <w:rsid w:val="003C6000"/>
    <w:rsid w:val="00421DD5"/>
    <w:rsid w:val="004B2864"/>
    <w:rsid w:val="00506B20"/>
    <w:rsid w:val="0051492D"/>
    <w:rsid w:val="006C4F9F"/>
    <w:rsid w:val="00731082"/>
    <w:rsid w:val="00742CEB"/>
    <w:rsid w:val="00780045"/>
    <w:rsid w:val="00AD4712"/>
    <w:rsid w:val="00C7089F"/>
    <w:rsid w:val="00C708DA"/>
    <w:rsid w:val="00E7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24F4"/>
  <w15:chartTrackingRefBased/>
  <w15:docId w15:val="{F579C7B1-13E3-4440-A2B3-3A3E10A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8DA"/>
  </w:style>
  <w:style w:type="paragraph" w:styleId="Heading1">
    <w:name w:val="heading 1"/>
    <w:basedOn w:val="Normal"/>
    <w:next w:val="Normal"/>
    <w:link w:val="Heading1Char"/>
    <w:uiPriority w:val="9"/>
    <w:qFormat/>
    <w:rsid w:val="0050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B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B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B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B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B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6B20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s@hot.ee" TargetMode="External"/><Relationship Id="rId13" Type="http://schemas.openxmlformats.org/officeDocument/2006/relationships/hyperlink" Target="mailto:info@ivi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k@rmk.ee" TargetMode="External"/><Relationship Id="rId12" Type="http://schemas.openxmlformats.org/officeDocument/2006/relationships/hyperlink" Target="mailto:ao72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ruum.ee/" TargetMode="External"/><Relationship Id="rId11" Type="http://schemas.openxmlformats.org/officeDocument/2006/relationships/hyperlink" Target="mailto:tks@hot.ee" TargetMode="External"/><Relationship Id="rId5" Type="http://schemas.openxmlformats.org/officeDocument/2006/relationships/hyperlink" Target="mailto:linnamajandus@narva.ee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euroekspert.e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rgeykarpenko@mail.ru" TargetMode="External"/><Relationship Id="rId14" Type="http://schemas.openxmlformats.org/officeDocument/2006/relationships/hyperlink" Target="mailto:a.ivanov.tallin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B32E-307A-4645-8FEF-317FD81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4</cp:revision>
  <dcterms:created xsi:type="dcterms:W3CDTF">2025-08-21T07:19:00Z</dcterms:created>
  <dcterms:modified xsi:type="dcterms:W3CDTF">2025-08-25T07:08:00Z</dcterms:modified>
</cp:coreProperties>
</file>